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89434" w14:textId="77777777" w:rsidR="000E05A3" w:rsidRPr="00625C21" w:rsidRDefault="000E05A3" w:rsidP="000E05A3">
      <w:pPr>
        <w:keepNext/>
        <w:keepLines/>
        <w:spacing w:after="0" w:line="259" w:lineRule="auto"/>
        <w:jc w:val="center"/>
        <w:outlineLvl w:val="0"/>
        <w:rPr>
          <w:rFonts w:ascii="Tahoma" w:eastAsia="Times New Roman" w:hAnsi="Tahoma" w:cs="Tahoma"/>
          <w:b/>
          <w:bCs/>
        </w:rPr>
      </w:pPr>
      <w:r w:rsidRPr="00625C21">
        <w:rPr>
          <w:rFonts w:ascii="Tahoma" w:eastAsia="Times New Roman" w:hAnsi="Tahoma" w:cs="Tahoma"/>
          <w:b/>
          <w:bCs/>
        </w:rPr>
        <w:t>Wniosek</w:t>
      </w:r>
    </w:p>
    <w:p w14:paraId="5DFA5206" w14:textId="77777777" w:rsidR="000E05A3" w:rsidRPr="00625C21" w:rsidRDefault="000E05A3" w:rsidP="00364E84">
      <w:pPr>
        <w:keepNext/>
        <w:keepLines/>
        <w:spacing w:after="120" w:line="259" w:lineRule="auto"/>
        <w:jc w:val="center"/>
        <w:outlineLvl w:val="0"/>
        <w:rPr>
          <w:rFonts w:ascii="Tahoma" w:eastAsia="Times New Roman" w:hAnsi="Tahoma" w:cs="Tahoma"/>
          <w:b/>
          <w:bCs/>
        </w:rPr>
      </w:pPr>
      <w:r w:rsidRPr="00625C21">
        <w:rPr>
          <w:rFonts w:ascii="Tahoma" w:eastAsia="Times New Roman" w:hAnsi="Tahoma" w:cs="Tahoma"/>
          <w:b/>
          <w:bCs/>
        </w:rPr>
        <w:t xml:space="preserve">o zakwalifikowanie do projektu i udzielenie pomocy de </w:t>
      </w:r>
      <w:proofErr w:type="spellStart"/>
      <w:r w:rsidRPr="00625C21">
        <w:rPr>
          <w:rFonts w:ascii="Tahoma" w:eastAsia="Times New Roman" w:hAnsi="Tahoma" w:cs="Tahoma"/>
          <w:b/>
          <w:bCs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1"/>
        <w:gridCol w:w="6429"/>
      </w:tblGrid>
      <w:tr w:rsidR="000E05A3" w:rsidRPr="00625C21" w14:paraId="7CB171D0" w14:textId="77777777" w:rsidTr="000E05A3">
        <w:trPr>
          <w:trHeight w:val="345"/>
        </w:trPr>
        <w:tc>
          <w:tcPr>
            <w:tcW w:w="2660" w:type="dxa"/>
            <w:shd w:val="clear" w:color="auto" w:fill="D9D9D9"/>
            <w:vAlign w:val="center"/>
          </w:tcPr>
          <w:p w14:paraId="6729A6CA" w14:textId="77777777" w:rsidR="000E05A3" w:rsidRPr="00625C21" w:rsidRDefault="000E05A3" w:rsidP="000E05A3">
            <w:pPr>
              <w:rPr>
                <w:rFonts w:ascii="Tahoma" w:eastAsia="Calibri" w:hAnsi="Tahoma" w:cs="Tahoma"/>
                <w:b/>
              </w:rPr>
            </w:pPr>
            <w:r w:rsidRPr="00625C21">
              <w:rPr>
                <w:rFonts w:ascii="Tahoma" w:eastAsia="Calibri" w:hAnsi="Tahoma" w:cs="Tahoma"/>
                <w:b/>
              </w:rPr>
              <w:t>Data wpływu wniosku</w:t>
            </w:r>
          </w:p>
        </w:tc>
        <w:tc>
          <w:tcPr>
            <w:tcW w:w="6550" w:type="dxa"/>
          </w:tcPr>
          <w:p w14:paraId="43F081D4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</w:tr>
    </w:tbl>
    <w:p w14:paraId="3E68238F" w14:textId="77777777" w:rsidR="000E05A3" w:rsidRPr="00625C21" w:rsidRDefault="000E05A3" w:rsidP="000E05A3">
      <w:pPr>
        <w:spacing w:after="0"/>
        <w:rPr>
          <w:rFonts w:ascii="Tahoma" w:eastAsia="Calibri" w:hAnsi="Tahoma" w:cs="Tahoma"/>
        </w:rPr>
      </w:pPr>
    </w:p>
    <w:p w14:paraId="3C290D7A" w14:textId="77777777" w:rsidR="000E05A3" w:rsidRPr="00625C21" w:rsidRDefault="000E05A3" w:rsidP="000E05A3">
      <w:pPr>
        <w:spacing w:after="0"/>
        <w:rPr>
          <w:rFonts w:ascii="Tahoma" w:eastAsia="Calibri" w:hAnsi="Tahoma" w:cs="Tahoma"/>
        </w:rPr>
      </w:pPr>
      <w:r w:rsidRPr="00625C21">
        <w:rPr>
          <w:rFonts w:ascii="Tahoma" w:eastAsia="Calibri" w:hAnsi="Tahoma" w:cs="Tahoma"/>
        </w:rPr>
        <w:t>Proszę o zakwalifikowanie mnie do Projektu „Szkolenia dla pracowników sektora transportu zbiorowego w zakresie potrzeb osób o szczególnych potrzebach, w tym osób z niepełnosprawnościami”, współfinansowanego ze środków Europejskiego Funduszu Społecznego w ramach Programu Operacyjnego Wiedza Edukacja Rozwój na lata 2014-2020.</w:t>
      </w:r>
    </w:p>
    <w:p w14:paraId="0DF6C3B6" w14:textId="77777777" w:rsidR="000E05A3" w:rsidRPr="00625C21" w:rsidRDefault="000E05A3" w:rsidP="000E05A3">
      <w:pPr>
        <w:spacing w:after="120"/>
        <w:rPr>
          <w:rFonts w:ascii="Tahoma" w:eastAsia="Calibri" w:hAnsi="Tahoma" w:cs="Tahoma"/>
        </w:rPr>
      </w:pPr>
      <w:r w:rsidRPr="00625C21">
        <w:rPr>
          <w:rFonts w:ascii="Tahoma" w:eastAsia="Calibri" w:hAnsi="Tahoma" w:cs="Tahoma"/>
        </w:rPr>
        <w:t xml:space="preserve">Proszę o udzielenie mi pomocy de </w:t>
      </w:r>
      <w:proofErr w:type="spellStart"/>
      <w:r w:rsidRPr="00625C21">
        <w:rPr>
          <w:rFonts w:ascii="Tahoma" w:eastAsia="Calibri" w:hAnsi="Tahoma" w:cs="Tahoma"/>
        </w:rPr>
        <w:t>minimis</w:t>
      </w:r>
      <w:proofErr w:type="spellEnd"/>
      <w:r w:rsidRPr="00625C21">
        <w:rPr>
          <w:rFonts w:ascii="Tahoma" w:eastAsia="Calibri" w:hAnsi="Tahoma" w:cs="Tahoma"/>
        </w:rPr>
        <w:t xml:space="preserve"> w wysokości odpowiadającej kosztom ww. szkolenia dla zgłaszanych pracowników, zgodnie z załączoną do Wniosku dokumentacją.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15"/>
        <w:gridCol w:w="4545"/>
      </w:tblGrid>
      <w:tr w:rsidR="000E05A3" w:rsidRPr="00625C21" w14:paraId="7DB47BEE" w14:textId="77777777" w:rsidTr="000E05A3">
        <w:trPr>
          <w:trHeight w:val="362"/>
        </w:trPr>
        <w:tc>
          <w:tcPr>
            <w:tcW w:w="9210" w:type="dxa"/>
            <w:gridSpan w:val="2"/>
            <w:shd w:val="clear" w:color="auto" w:fill="D9D9D9"/>
            <w:vAlign w:val="center"/>
          </w:tcPr>
          <w:p w14:paraId="08F36D4B" w14:textId="77777777" w:rsidR="000E05A3" w:rsidRPr="00625C21" w:rsidRDefault="000E05A3" w:rsidP="000E05A3">
            <w:pPr>
              <w:numPr>
                <w:ilvl w:val="0"/>
                <w:numId w:val="7"/>
              </w:numPr>
              <w:spacing w:line="259" w:lineRule="auto"/>
              <w:rPr>
                <w:rFonts w:ascii="Tahoma" w:eastAsia="Calibri" w:hAnsi="Tahoma" w:cs="Tahoma"/>
                <w:b/>
              </w:rPr>
            </w:pPr>
            <w:r w:rsidRPr="00625C21">
              <w:rPr>
                <w:rFonts w:ascii="Tahoma" w:eastAsia="Calibri" w:hAnsi="Tahoma" w:cs="Tahoma"/>
                <w:b/>
              </w:rPr>
              <w:t>DANE PROJEKTU</w:t>
            </w:r>
          </w:p>
        </w:tc>
      </w:tr>
      <w:tr w:rsidR="000E05A3" w:rsidRPr="00625C21" w14:paraId="26F38EA6" w14:textId="77777777" w:rsidTr="000E05A3">
        <w:tc>
          <w:tcPr>
            <w:tcW w:w="4605" w:type="dxa"/>
            <w:shd w:val="clear" w:color="auto" w:fill="F2F2F2"/>
          </w:tcPr>
          <w:p w14:paraId="100367AE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Priorytet, w ramach którego realizowany jest Projekt</w:t>
            </w:r>
          </w:p>
        </w:tc>
        <w:tc>
          <w:tcPr>
            <w:tcW w:w="4605" w:type="dxa"/>
            <w:shd w:val="clear" w:color="auto" w:fill="F2F2F2"/>
          </w:tcPr>
          <w:p w14:paraId="6DAD2865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 xml:space="preserve">Oś priorytetowa II – Efektywne polityki publiczne dla rynku pracy, gospodarki </w:t>
            </w:r>
            <w:r w:rsidRPr="00625C21">
              <w:rPr>
                <w:rFonts w:ascii="Tahoma" w:eastAsia="Calibri" w:hAnsi="Tahoma" w:cs="Tahoma"/>
              </w:rPr>
              <w:br/>
              <w:t>i edukacji</w:t>
            </w:r>
          </w:p>
        </w:tc>
      </w:tr>
      <w:tr w:rsidR="000E05A3" w:rsidRPr="00625C21" w14:paraId="0E5C316A" w14:textId="77777777" w:rsidTr="000E05A3">
        <w:tc>
          <w:tcPr>
            <w:tcW w:w="4605" w:type="dxa"/>
            <w:shd w:val="clear" w:color="auto" w:fill="F2F2F2"/>
          </w:tcPr>
          <w:p w14:paraId="68B435C4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Działanie, w ramach którego realizowany jest projekt</w:t>
            </w:r>
          </w:p>
        </w:tc>
        <w:tc>
          <w:tcPr>
            <w:tcW w:w="4605" w:type="dxa"/>
            <w:shd w:val="clear" w:color="auto" w:fill="F2F2F2"/>
          </w:tcPr>
          <w:p w14:paraId="647F9AA2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Działanie 2.6 – Wysoka jakość polityki na rzecz włączenia społecznego i zawodowego osób niepełnosprawnych</w:t>
            </w:r>
          </w:p>
        </w:tc>
      </w:tr>
      <w:tr w:rsidR="000E05A3" w:rsidRPr="00625C21" w14:paraId="08AF5433" w14:textId="77777777" w:rsidTr="000E05A3">
        <w:tc>
          <w:tcPr>
            <w:tcW w:w="4605" w:type="dxa"/>
            <w:shd w:val="clear" w:color="auto" w:fill="F2F2F2"/>
          </w:tcPr>
          <w:p w14:paraId="01E06CF4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Beneficjent</w:t>
            </w:r>
          </w:p>
        </w:tc>
        <w:tc>
          <w:tcPr>
            <w:tcW w:w="4605" w:type="dxa"/>
            <w:shd w:val="clear" w:color="auto" w:fill="F2F2F2"/>
          </w:tcPr>
          <w:p w14:paraId="19C07E05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Państwowy Fundusz Rehabilitacji Osób Niepełnosprawnych</w:t>
            </w:r>
          </w:p>
        </w:tc>
      </w:tr>
      <w:tr w:rsidR="000E05A3" w:rsidRPr="00625C21" w14:paraId="01A2674C" w14:textId="77777777" w:rsidTr="000E05A3">
        <w:tc>
          <w:tcPr>
            <w:tcW w:w="4605" w:type="dxa"/>
            <w:shd w:val="clear" w:color="auto" w:fill="F2F2F2"/>
          </w:tcPr>
          <w:p w14:paraId="493DCC7E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Okres realizacji Projektu</w:t>
            </w:r>
          </w:p>
        </w:tc>
        <w:tc>
          <w:tcPr>
            <w:tcW w:w="4605" w:type="dxa"/>
            <w:shd w:val="clear" w:color="auto" w:fill="F2F2F2"/>
          </w:tcPr>
          <w:p w14:paraId="62DADECE" w14:textId="70FD8E6E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1 lipca 2019 r. – 3</w:t>
            </w:r>
            <w:r w:rsidR="002F3DF7">
              <w:rPr>
                <w:rFonts w:ascii="Tahoma" w:eastAsia="Calibri" w:hAnsi="Tahoma" w:cs="Tahoma"/>
              </w:rPr>
              <w:t>1</w:t>
            </w:r>
            <w:r w:rsidRPr="00625C21">
              <w:rPr>
                <w:rFonts w:ascii="Tahoma" w:eastAsia="Calibri" w:hAnsi="Tahoma" w:cs="Tahoma"/>
              </w:rPr>
              <w:t xml:space="preserve"> </w:t>
            </w:r>
            <w:r w:rsidR="002F3DF7">
              <w:rPr>
                <w:rFonts w:ascii="Tahoma" w:eastAsia="Calibri" w:hAnsi="Tahoma" w:cs="Tahoma"/>
              </w:rPr>
              <w:t>grudnia</w:t>
            </w:r>
            <w:r w:rsidRPr="00625C21">
              <w:rPr>
                <w:rFonts w:ascii="Tahoma" w:eastAsia="Calibri" w:hAnsi="Tahoma" w:cs="Tahoma"/>
              </w:rPr>
              <w:t xml:space="preserve"> 2023 r.</w:t>
            </w:r>
          </w:p>
        </w:tc>
      </w:tr>
      <w:tr w:rsidR="000E05A3" w:rsidRPr="00625C21" w14:paraId="582F4FC3" w14:textId="77777777" w:rsidTr="000E05A3">
        <w:tc>
          <w:tcPr>
            <w:tcW w:w="4605" w:type="dxa"/>
            <w:shd w:val="clear" w:color="auto" w:fill="F2F2F2"/>
          </w:tcPr>
          <w:p w14:paraId="4E6175A5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Numer Projektu</w:t>
            </w:r>
          </w:p>
        </w:tc>
        <w:tc>
          <w:tcPr>
            <w:tcW w:w="4605" w:type="dxa"/>
            <w:shd w:val="clear" w:color="auto" w:fill="F2F2F2"/>
          </w:tcPr>
          <w:p w14:paraId="0BEB2D23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POWR.02.06.00-00-0063/19</w:t>
            </w:r>
          </w:p>
        </w:tc>
      </w:tr>
      <w:tr w:rsidR="000E05A3" w:rsidRPr="00625C21" w14:paraId="106A17EE" w14:textId="77777777" w:rsidTr="000E05A3">
        <w:tc>
          <w:tcPr>
            <w:tcW w:w="4605" w:type="dxa"/>
            <w:shd w:val="clear" w:color="auto" w:fill="F2F2F2"/>
          </w:tcPr>
          <w:p w14:paraId="2A13C096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Tytuł Projektu</w:t>
            </w:r>
          </w:p>
        </w:tc>
        <w:tc>
          <w:tcPr>
            <w:tcW w:w="4605" w:type="dxa"/>
            <w:shd w:val="clear" w:color="auto" w:fill="F2F2F2"/>
          </w:tcPr>
          <w:p w14:paraId="52CFFEAD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Szkolenia dla pracowników sektora transportu zbiorowego w zakresie potrzeb osób o szczególnych potrzebach, w tym osób z niepełnosprawnościami</w:t>
            </w:r>
          </w:p>
        </w:tc>
      </w:tr>
      <w:tr w:rsidR="000E05A3" w:rsidRPr="00625C21" w14:paraId="25EFF974" w14:textId="77777777" w:rsidTr="000E05A3">
        <w:tc>
          <w:tcPr>
            <w:tcW w:w="4605" w:type="dxa"/>
            <w:shd w:val="clear" w:color="auto" w:fill="F2F2F2"/>
          </w:tcPr>
          <w:p w14:paraId="5124BA36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Miejsce realizacji Projektu</w:t>
            </w:r>
          </w:p>
        </w:tc>
        <w:tc>
          <w:tcPr>
            <w:tcW w:w="4605" w:type="dxa"/>
            <w:shd w:val="clear" w:color="auto" w:fill="F2F2F2"/>
          </w:tcPr>
          <w:p w14:paraId="09087EAA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Cała Polska</w:t>
            </w:r>
          </w:p>
        </w:tc>
      </w:tr>
    </w:tbl>
    <w:p w14:paraId="0241ABBD" w14:textId="77777777" w:rsidR="000E05A3" w:rsidRPr="00625C21" w:rsidRDefault="000E05A3" w:rsidP="000E05A3">
      <w:pPr>
        <w:spacing w:after="0"/>
        <w:rPr>
          <w:rFonts w:ascii="Tahoma" w:eastAsia="Calibri" w:hAnsi="Tahoma" w:cs="Tahoma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71"/>
        <w:gridCol w:w="2689"/>
        <w:gridCol w:w="2191"/>
        <w:gridCol w:w="2609"/>
      </w:tblGrid>
      <w:tr w:rsidR="000E05A3" w:rsidRPr="00625C21" w14:paraId="3E825D15" w14:textId="77777777" w:rsidTr="000E05A3">
        <w:trPr>
          <w:trHeight w:val="357"/>
        </w:trPr>
        <w:tc>
          <w:tcPr>
            <w:tcW w:w="9062" w:type="dxa"/>
            <w:gridSpan w:val="4"/>
            <w:shd w:val="clear" w:color="auto" w:fill="D9D9D9"/>
            <w:vAlign w:val="center"/>
          </w:tcPr>
          <w:p w14:paraId="6FBCF14F" w14:textId="77777777" w:rsidR="000E05A3" w:rsidRPr="00625C21" w:rsidRDefault="000E05A3" w:rsidP="000E05A3">
            <w:pPr>
              <w:numPr>
                <w:ilvl w:val="0"/>
                <w:numId w:val="7"/>
              </w:numPr>
              <w:spacing w:line="259" w:lineRule="auto"/>
              <w:rPr>
                <w:rFonts w:ascii="Tahoma" w:eastAsia="Calibri" w:hAnsi="Tahoma" w:cs="Tahoma"/>
                <w:b/>
              </w:rPr>
            </w:pPr>
            <w:r w:rsidRPr="00625C21">
              <w:rPr>
                <w:rFonts w:ascii="Tahoma" w:eastAsia="Calibri" w:hAnsi="Tahoma" w:cs="Tahoma"/>
                <w:b/>
              </w:rPr>
              <w:t>DANE WNIOSKODAWCY</w:t>
            </w:r>
          </w:p>
        </w:tc>
      </w:tr>
      <w:tr w:rsidR="000E05A3" w:rsidRPr="00625C21" w14:paraId="6C0A24A8" w14:textId="77777777" w:rsidTr="000E05A3">
        <w:tc>
          <w:tcPr>
            <w:tcW w:w="1571" w:type="dxa"/>
            <w:shd w:val="clear" w:color="auto" w:fill="F2F2F2"/>
          </w:tcPr>
          <w:p w14:paraId="2A39D25C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Nazwa</w:t>
            </w:r>
          </w:p>
        </w:tc>
        <w:tc>
          <w:tcPr>
            <w:tcW w:w="7491" w:type="dxa"/>
            <w:gridSpan w:val="3"/>
          </w:tcPr>
          <w:p w14:paraId="0747E433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</w:tr>
      <w:tr w:rsidR="000E05A3" w:rsidRPr="00625C21" w14:paraId="4D9FD12C" w14:textId="77777777" w:rsidTr="000E05A3">
        <w:tc>
          <w:tcPr>
            <w:tcW w:w="1571" w:type="dxa"/>
            <w:shd w:val="clear" w:color="auto" w:fill="F2F2F2"/>
          </w:tcPr>
          <w:p w14:paraId="5C2D40B5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Numer NIP</w:t>
            </w:r>
          </w:p>
        </w:tc>
        <w:tc>
          <w:tcPr>
            <w:tcW w:w="2690" w:type="dxa"/>
          </w:tcPr>
          <w:p w14:paraId="4F184D60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725D2BBF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Numer KRS</w:t>
            </w:r>
          </w:p>
        </w:tc>
        <w:tc>
          <w:tcPr>
            <w:tcW w:w="2610" w:type="dxa"/>
          </w:tcPr>
          <w:p w14:paraId="7B643059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</w:tr>
      <w:tr w:rsidR="000E05A3" w:rsidRPr="00625C21" w14:paraId="36232FC9" w14:textId="77777777" w:rsidTr="000E05A3">
        <w:tc>
          <w:tcPr>
            <w:tcW w:w="9062" w:type="dxa"/>
            <w:gridSpan w:val="4"/>
            <w:shd w:val="clear" w:color="auto" w:fill="D9D9D9"/>
            <w:vAlign w:val="center"/>
          </w:tcPr>
          <w:p w14:paraId="07287528" w14:textId="77777777" w:rsidR="000E05A3" w:rsidRPr="00625C21" w:rsidRDefault="000E05A3" w:rsidP="000E05A3">
            <w:pPr>
              <w:numPr>
                <w:ilvl w:val="0"/>
                <w:numId w:val="7"/>
              </w:numPr>
              <w:spacing w:line="259" w:lineRule="auto"/>
              <w:rPr>
                <w:rFonts w:ascii="Tahoma" w:eastAsia="Calibri" w:hAnsi="Tahoma" w:cs="Tahoma"/>
                <w:b/>
              </w:rPr>
            </w:pPr>
            <w:r w:rsidRPr="00625C21">
              <w:rPr>
                <w:rFonts w:ascii="Tahoma" w:eastAsia="Calibri" w:hAnsi="Tahoma" w:cs="Tahoma"/>
                <w:b/>
              </w:rPr>
              <w:t>DANE TELEADRESOWE</w:t>
            </w:r>
          </w:p>
        </w:tc>
      </w:tr>
      <w:tr w:rsidR="000E05A3" w:rsidRPr="00625C21" w14:paraId="36233CD0" w14:textId="77777777" w:rsidTr="000E05A3">
        <w:tc>
          <w:tcPr>
            <w:tcW w:w="1571" w:type="dxa"/>
            <w:shd w:val="clear" w:color="auto" w:fill="F2F2F2"/>
          </w:tcPr>
          <w:p w14:paraId="7EED0AF5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Miejscowość</w:t>
            </w:r>
          </w:p>
        </w:tc>
        <w:tc>
          <w:tcPr>
            <w:tcW w:w="2690" w:type="dxa"/>
          </w:tcPr>
          <w:p w14:paraId="66CA4A25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798B5211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Kod pocztowy</w:t>
            </w:r>
          </w:p>
        </w:tc>
        <w:tc>
          <w:tcPr>
            <w:tcW w:w="2610" w:type="dxa"/>
          </w:tcPr>
          <w:p w14:paraId="70D85434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</w:tr>
      <w:tr w:rsidR="000E05A3" w:rsidRPr="00625C21" w14:paraId="4B52ACA2" w14:textId="77777777" w:rsidTr="000E05A3">
        <w:tc>
          <w:tcPr>
            <w:tcW w:w="1571" w:type="dxa"/>
            <w:shd w:val="clear" w:color="auto" w:fill="F2F2F2"/>
          </w:tcPr>
          <w:p w14:paraId="00E0BD06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Powiat</w:t>
            </w:r>
          </w:p>
        </w:tc>
        <w:tc>
          <w:tcPr>
            <w:tcW w:w="2690" w:type="dxa"/>
          </w:tcPr>
          <w:p w14:paraId="48C05144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14FA7F7D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Gmina</w:t>
            </w:r>
          </w:p>
        </w:tc>
        <w:tc>
          <w:tcPr>
            <w:tcW w:w="2610" w:type="dxa"/>
          </w:tcPr>
          <w:p w14:paraId="68F99EEC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</w:tr>
      <w:tr w:rsidR="000E05A3" w:rsidRPr="00625C21" w14:paraId="34F9203A" w14:textId="77777777" w:rsidTr="000E05A3">
        <w:tc>
          <w:tcPr>
            <w:tcW w:w="1571" w:type="dxa"/>
            <w:shd w:val="clear" w:color="auto" w:fill="F2F2F2"/>
          </w:tcPr>
          <w:p w14:paraId="3DB5A815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Województwo</w:t>
            </w:r>
          </w:p>
        </w:tc>
        <w:tc>
          <w:tcPr>
            <w:tcW w:w="7491" w:type="dxa"/>
            <w:gridSpan w:val="3"/>
          </w:tcPr>
          <w:p w14:paraId="7CFDF050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</w:tr>
      <w:tr w:rsidR="000E05A3" w:rsidRPr="00625C21" w14:paraId="3EA02A9B" w14:textId="77777777" w:rsidTr="000E05A3">
        <w:tc>
          <w:tcPr>
            <w:tcW w:w="1571" w:type="dxa"/>
            <w:shd w:val="clear" w:color="auto" w:fill="F2F2F2"/>
          </w:tcPr>
          <w:p w14:paraId="545631F4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Ulica</w:t>
            </w:r>
          </w:p>
        </w:tc>
        <w:tc>
          <w:tcPr>
            <w:tcW w:w="2690" w:type="dxa"/>
          </w:tcPr>
          <w:p w14:paraId="09C7322A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39DC248A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Numer ulicy/lokalu</w:t>
            </w:r>
          </w:p>
        </w:tc>
        <w:tc>
          <w:tcPr>
            <w:tcW w:w="2610" w:type="dxa"/>
          </w:tcPr>
          <w:p w14:paraId="4D728D36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</w:tr>
      <w:tr w:rsidR="000E05A3" w:rsidRPr="00625C21" w14:paraId="1823B523" w14:textId="77777777" w:rsidTr="000E05A3">
        <w:tc>
          <w:tcPr>
            <w:tcW w:w="1571" w:type="dxa"/>
            <w:shd w:val="clear" w:color="auto" w:fill="F2F2F2"/>
          </w:tcPr>
          <w:p w14:paraId="218F5BEB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Telefon kontaktowy</w:t>
            </w:r>
          </w:p>
        </w:tc>
        <w:tc>
          <w:tcPr>
            <w:tcW w:w="2690" w:type="dxa"/>
          </w:tcPr>
          <w:p w14:paraId="13C61785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3181184B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Adres e-mail</w:t>
            </w:r>
          </w:p>
        </w:tc>
        <w:tc>
          <w:tcPr>
            <w:tcW w:w="2610" w:type="dxa"/>
          </w:tcPr>
          <w:p w14:paraId="408DB9F5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</w:tr>
      <w:tr w:rsidR="000E05A3" w:rsidRPr="00625C21" w14:paraId="77CD1DD9" w14:textId="77777777" w:rsidTr="000E05A3">
        <w:tc>
          <w:tcPr>
            <w:tcW w:w="9062" w:type="dxa"/>
            <w:gridSpan w:val="4"/>
            <w:shd w:val="clear" w:color="auto" w:fill="D9D9D9"/>
            <w:vAlign w:val="center"/>
          </w:tcPr>
          <w:p w14:paraId="2CE8BDFB" w14:textId="77777777" w:rsidR="000E05A3" w:rsidRPr="00625C21" w:rsidRDefault="000E05A3" w:rsidP="000E05A3">
            <w:pPr>
              <w:numPr>
                <w:ilvl w:val="0"/>
                <w:numId w:val="7"/>
              </w:numPr>
              <w:spacing w:line="259" w:lineRule="auto"/>
              <w:rPr>
                <w:rFonts w:ascii="Tahoma" w:eastAsia="Calibri" w:hAnsi="Tahoma" w:cs="Tahoma"/>
                <w:b/>
              </w:rPr>
            </w:pPr>
            <w:r w:rsidRPr="00625C21">
              <w:rPr>
                <w:rFonts w:ascii="Tahoma" w:eastAsia="Calibri" w:hAnsi="Tahoma" w:cs="Tahoma"/>
                <w:b/>
              </w:rPr>
              <w:lastRenderedPageBreak/>
              <w:t>DANE TELEADRESOWE DO KORESPONDENCJI</w:t>
            </w:r>
            <w:r w:rsidRPr="00625C21">
              <w:rPr>
                <w:rFonts w:ascii="Tahoma" w:eastAsia="Calibri" w:hAnsi="Tahoma" w:cs="Tahoma"/>
                <w:b/>
                <w:vertAlign w:val="superscript"/>
              </w:rPr>
              <w:footnoteReference w:id="1"/>
            </w:r>
          </w:p>
        </w:tc>
      </w:tr>
      <w:tr w:rsidR="000E05A3" w:rsidRPr="00625C21" w14:paraId="0391BE7B" w14:textId="77777777" w:rsidTr="000E05A3">
        <w:tc>
          <w:tcPr>
            <w:tcW w:w="1571" w:type="dxa"/>
            <w:shd w:val="clear" w:color="auto" w:fill="F2F2F2"/>
          </w:tcPr>
          <w:p w14:paraId="12FEFB9B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Miejscowość</w:t>
            </w:r>
          </w:p>
        </w:tc>
        <w:tc>
          <w:tcPr>
            <w:tcW w:w="2690" w:type="dxa"/>
          </w:tcPr>
          <w:p w14:paraId="5B0720D4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3B8355B5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Kod pocztowy</w:t>
            </w:r>
          </w:p>
        </w:tc>
        <w:tc>
          <w:tcPr>
            <w:tcW w:w="2610" w:type="dxa"/>
          </w:tcPr>
          <w:p w14:paraId="387BE1C9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</w:tr>
      <w:tr w:rsidR="000E05A3" w:rsidRPr="00625C21" w14:paraId="2A46F012" w14:textId="77777777" w:rsidTr="000E05A3">
        <w:tc>
          <w:tcPr>
            <w:tcW w:w="1571" w:type="dxa"/>
            <w:shd w:val="clear" w:color="auto" w:fill="F2F2F2"/>
          </w:tcPr>
          <w:p w14:paraId="09451BBA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Powiat</w:t>
            </w:r>
          </w:p>
        </w:tc>
        <w:tc>
          <w:tcPr>
            <w:tcW w:w="2690" w:type="dxa"/>
          </w:tcPr>
          <w:p w14:paraId="3B455409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6DB5B036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Gmina</w:t>
            </w:r>
          </w:p>
        </w:tc>
        <w:tc>
          <w:tcPr>
            <w:tcW w:w="2610" w:type="dxa"/>
          </w:tcPr>
          <w:p w14:paraId="6E360ABD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</w:tr>
      <w:tr w:rsidR="000E05A3" w:rsidRPr="00625C21" w14:paraId="623608FA" w14:textId="77777777" w:rsidTr="000E05A3">
        <w:tc>
          <w:tcPr>
            <w:tcW w:w="1571" w:type="dxa"/>
            <w:shd w:val="clear" w:color="auto" w:fill="F2F2F2"/>
          </w:tcPr>
          <w:p w14:paraId="7E749C4E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Województwo</w:t>
            </w:r>
          </w:p>
        </w:tc>
        <w:tc>
          <w:tcPr>
            <w:tcW w:w="7491" w:type="dxa"/>
            <w:gridSpan w:val="3"/>
          </w:tcPr>
          <w:p w14:paraId="5A9D5E43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</w:tr>
      <w:tr w:rsidR="000E05A3" w:rsidRPr="00625C21" w14:paraId="0BBCFB17" w14:textId="77777777" w:rsidTr="000E05A3">
        <w:tc>
          <w:tcPr>
            <w:tcW w:w="1571" w:type="dxa"/>
            <w:shd w:val="clear" w:color="auto" w:fill="F2F2F2"/>
          </w:tcPr>
          <w:p w14:paraId="4E035A74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Ulica</w:t>
            </w:r>
          </w:p>
        </w:tc>
        <w:tc>
          <w:tcPr>
            <w:tcW w:w="2690" w:type="dxa"/>
          </w:tcPr>
          <w:p w14:paraId="71B1E2BD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50545B41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Numer ulicy/lokalu</w:t>
            </w:r>
          </w:p>
        </w:tc>
        <w:tc>
          <w:tcPr>
            <w:tcW w:w="2610" w:type="dxa"/>
          </w:tcPr>
          <w:p w14:paraId="4F3DAA59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</w:tr>
      <w:tr w:rsidR="000E05A3" w:rsidRPr="00625C21" w14:paraId="6A91919A" w14:textId="77777777" w:rsidTr="000E05A3">
        <w:tc>
          <w:tcPr>
            <w:tcW w:w="1571" w:type="dxa"/>
            <w:shd w:val="clear" w:color="auto" w:fill="F2F2F2"/>
          </w:tcPr>
          <w:p w14:paraId="6BF96444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Telefon kontaktowy</w:t>
            </w:r>
          </w:p>
        </w:tc>
        <w:tc>
          <w:tcPr>
            <w:tcW w:w="2690" w:type="dxa"/>
          </w:tcPr>
          <w:p w14:paraId="59886669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60CD9E96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Adres e-mail</w:t>
            </w:r>
          </w:p>
        </w:tc>
        <w:tc>
          <w:tcPr>
            <w:tcW w:w="2610" w:type="dxa"/>
          </w:tcPr>
          <w:p w14:paraId="4B49D588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</w:tr>
    </w:tbl>
    <w:p w14:paraId="6D8BC0EC" w14:textId="77777777" w:rsidR="000E05A3" w:rsidRPr="00625C21" w:rsidRDefault="000E05A3" w:rsidP="000E05A3">
      <w:pPr>
        <w:spacing w:after="0"/>
        <w:rPr>
          <w:rFonts w:ascii="Tahoma" w:eastAsia="Calibri" w:hAnsi="Tahoma" w:cs="Tahoma"/>
          <w:b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48"/>
        <w:gridCol w:w="7112"/>
      </w:tblGrid>
      <w:tr w:rsidR="000E05A3" w:rsidRPr="00625C21" w14:paraId="14AF041E" w14:textId="77777777" w:rsidTr="000E05A3">
        <w:tc>
          <w:tcPr>
            <w:tcW w:w="9210" w:type="dxa"/>
            <w:gridSpan w:val="2"/>
            <w:shd w:val="clear" w:color="auto" w:fill="D9D9D9"/>
            <w:vAlign w:val="center"/>
          </w:tcPr>
          <w:p w14:paraId="257500DE" w14:textId="77777777" w:rsidR="000E05A3" w:rsidRPr="00625C21" w:rsidRDefault="000E05A3" w:rsidP="000E05A3">
            <w:pPr>
              <w:numPr>
                <w:ilvl w:val="0"/>
                <w:numId w:val="7"/>
              </w:numPr>
              <w:spacing w:line="259" w:lineRule="auto"/>
              <w:rPr>
                <w:rFonts w:ascii="Tahoma" w:eastAsia="Calibri" w:hAnsi="Tahoma" w:cs="Tahoma"/>
                <w:b/>
              </w:rPr>
            </w:pPr>
            <w:r w:rsidRPr="00625C21">
              <w:rPr>
                <w:rFonts w:ascii="Tahoma" w:eastAsia="Calibri" w:hAnsi="Tahoma" w:cs="Tahoma"/>
                <w:b/>
              </w:rPr>
              <w:t>POMOC OBJĘTA WNIOSKIEM</w:t>
            </w:r>
            <w:r w:rsidRPr="00625C21">
              <w:rPr>
                <w:rFonts w:ascii="Tahoma" w:eastAsia="Calibri" w:hAnsi="Tahoma" w:cs="Tahoma"/>
                <w:b/>
                <w:vertAlign w:val="superscript"/>
              </w:rPr>
              <w:footnoteReference w:id="2"/>
            </w:r>
          </w:p>
        </w:tc>
      </w:tr>
      <w:tr w:rsidR="000E05A3" w:rsidRPr="00625C21" w14:paraId="018334AC" w14:textId="77777777" w:rsidTr="000E05A3">
        <w:tc>
          <w:tcPr>
            <w:tcW w:w="1951" w:type="dxa"/>
            <w:shd w:val="clear" w:color="auto" w:fill="F2F2F2"/>
          </w:tcPr>
          <w:p w14:paraId="193DA09B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Forma pomocy</w:t>
            </w:r>
          </w:p>
        </w:tc>
        <w:tc>
          <w:tcPr>
            <w:tcW w:w="7259" w:type="dxa"/>
            <w:shd w:val="clear" w:color="auto" w:fill="F2F2F2"/>
          </w:tcPr>
          <w:p w14:paraId="6C472C81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</w:tr>
      <w:tr w:rsidR="000E05A3" w:rsidRPr="00625C21" w14:paraId="301B6796" w14:textId="77777777" w:rsidTr="000E05A3">
        <w:tc>
          <w:tcPr>
            <w:tcW w:w="1951" w:type="dxa"/>
            <w:shd w:val="clear" w:color="auto" w:fill="F2F2F2"/>
          </w:tcPr>
          <w:p w14:paraId="21885BDD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Wnioskowana wartość pomocy</w:t>
            </w:r>
          </w:p>
        </w:tc>
        <w:tc>
          <w:tcPr>
            <w:tcW w:w="7259" w:type="dxa"/>
          </w:tcPr>
          <w:p w14:paraId="0738FBAA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</w:tr>
    </w:tbl>
    <w:p w14:paraId="2661B7E1" w14:textId="77777777" w:rsidR="000E05A3" w:rsidRPr="00625C21" w:rsidRDefault="000E05A3" w:rsidP="000E05A3">
      <w:pPr>
        <w:spacing w:after="0"/>
        <w:rPr>
          <w:rFonts w:ascii="Tahoma" w:eastAsia="Calibri" w:hAnsi="Tahoma" w:cs="Tahoma"/>
          <w:b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6"/>
        <w:gridCol w:w="6694"/>
      </w:tblGrid>
      <w:tr w:rsidR="000E05A3" w:rsidRPr="00625C21" w14:paraId="04E9D478" w14:textId="77777777" w:rsidTr="000E05A3">
        <w:tc>
          <w:tcPr>
            <w:tcW w:w="9210" w:type="dxa"/>
            <w:gridSpan w:val="2"/>
            <w:shd w:val="clear" w:color="auto" w:fill="D9D9D9"/>
            <w:vAlign w:val="center"/>
          </w:tcPr>
          <w:p w14:paraId="236C1838" w14:textId="77777777" w:rsidR="000E05A3" w:rsidRPr="00625C21" w:rsidRDefault="000E05A3" w:rsidP="000E05A3">
            <w:pPr>
              <w:numPr>
                <w:ilvl w:val="0"/>
                <w:numId w:val="7"/>
              </w:numPr>
              <w:spacing w:line="259" w:lineRule="auto"/>
              <w:rPr>
                <w:rFonts w:ascii="Tahoma" w:eastAsia="Calibri" w:hAnsi="Tahoma" w:cs="Tahoma"/>
                <w:b/>
              </w:rPr>
            </w:pPr>
            <w:r w:rsidRPr="00625C21">
              <w:rPr>
                <w:rFonts w:ascii="Tahoma" w:eastAsia="Calibri" w:hAnsi="Tahoma" w:cs="Tahoma"/>
                <w:b/>
              </w:rPr>
              <w:t>UZASADNIENIE WNIOSKU</w:t>
            </w:r>
          </w:p>
        </w:tc>
      </w:tr>
      <w:tr w:rsidR="000E05A3" w:rsidRPr="00625C21" w14:paraId="07ABC747" w14:textId="77777777" w:rsidTr="000E05A3">
        <w:trPr>
          <w:trHeight w:val="5258"/>
        </w:trPr>
        <w:tc>
          <w:tcPr>
            <w:tcW w:w="2376" w:type="dxa"/>
            <w:shd w:val="clear" w:color="auto" w:fill="F2F2F2"/>
          </w:tcPr>
          <w:p w14:paraId="1988B4F2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Krótkie uzasadnienie wniosku, ukazujące trudności związane</w:t>
            </w:r>
            <w:r w:rsidRPr="00625C21">
              <w:rPr>
                <w:rFonts w:ascii="Tahoma" w:eastAsia="Calibri" w:hAnsi="Tahoma" w:cs="Tahoma"/>
              </w:rPr>
              <w:br/>
              <w:t xml:space="preserve">z obsługą osób </w:t>
            </w:r>
            <w:r w:rsidRPr="00625C21">
              <w:rPr>
                <w:rFonts w:ascii="Tahoma" w:eastAsia="Calibri" w:hAnsi="Tahoma" w:cs="Tahoma"/>
              </w:rPr>
              <w:br/>
              <w:t>o szczególnych potrzebach w zakresie działalności</w:t>
            </w:r>
          </w:p>
        </w:tc>
        <w:tc>
          <w:tcPr>
            <w:tcW w:w="6834" w:type="dxa"/>
          </w:tcPr>
          <w:p w14:paraId="2C9267FB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</w:tr>
    </w:tbl>
    <w:p w14:paraId="6408A005" w14:textId="77777777" w:rsidR="000E05A3" w:rsidRPr="00625C21" w:rsidRDefault="000E05A3" w:rsidP="000E05A3">
      <w:pPr>
        <w:spacing w:after="0"/>
        <w:rPr>
          <w:rFonts w:ascii="Tahoma" w:eastAsia="Calibri" w:hAnsi="Tahoma" w:cs="Tahoma"/>
        </w:rPr>
      </w:pPr>
    </w:p>
    <w:p w14:paraId="39EFC69E" w14:textId="77777777" w:rsidR="000E05A3" w:rsidRPr="00625C21" w:rsidRDefault="000E05A3" w:rsidP="000E05A3">
      <w:pPr>
        <w:spacing w:after="0"/>
        <w:rPr>
          <w:rFonts w:ascii="Tahoma" w:eastAsia="Calibri" w:hAnsi="Tahoma" w:cs="Tahoma"/>
        </w:rPr>
      </w:pPr>
      <w:r w:rsidRPr="00625C21">
        <w:rPr>
          <w:rFonts w:ascii="Tahoma" w:eastAsia="Calibri" w:hAnsi="Tahoma" w:cs="Tahoma"/>
        </w:rPr>
        <w:t>Załączniki do wniosku:</w:t>
      </w:r>
    </w:p>
    <w:p w14:paraId="3EA37D55" w14:textId="77777777" w:rsidR="000E05A3" w:rsidRPr="00625C21" w:rsidRDefault="000E05A3" w:rsidP="000E05A3">
      <w:pPr>
        <w:numPr>
          <w:ilvl w:val="0"/>
          <w:numId w:val="8"/>
        </w:numPr>
        <w:spacing w:after="0" w:line="259" w:lineRule="auto"/>
        <w:rPr>
          <w:rFonts w:ascii="Tahoma" w:eastAsia="Calibri" w:hAnsi="Tahoma" w:cs="Tahoma"/>
        </w:rPr>
      </w:pPr>
      <w:r w:rsidRPr="00625C21">
        <w:rPr>
          <w:rFonts w:ascii="Tahoma" w:eastAsia="Calibri" w:hAnsi="Tahoma" w:cs="Tahoma"/>
        </w:rPr>
        <w:t xml:space="preserve">Formularz informacji przedstawianych przy ubieganiu się o pomoc de </w:t>
      </w:r>
      <w:proofErr w:type="spellStart"/>
      <w:r w:rsidRPr="00625C21">
        <w:rPr>
          <w:rFonts w:ascii="Tahoma" w:eastAsia="Calibri" w:hAnsi="Tahoma" w:cs="Tahoma"/>
        </w:rPr>
        <w:t>minimis</w:t>
      </w:r>
      <w:proofErr w:type="spellEnd"/>
      <w:r w:rsidRPr="00625C21">
        <w:rPr>
          <w:rFonts w:ascii="Tahoma" w:eastAsia="Calibri" w:hAnsi="Tahoma" w:cs="Tahoma"/>
        </w:rPr>
        <w:t xml:space="preserve"> (do pobrania na stronie: </w:t>
      </w:r>
      <w:hyperlink r:id="rId8" w:history="1">
        <w:r w:rsidRPr="00625C21">
          <w:rPr>
            <w:rFonts w:ascii="Tahoma" w:eastAsia="Calibri" w:hAnsi="Tahoma" w:cs="Tahoma"/>
            <w:color w:val="0563C1"/>
            <w:u w:val="single"/>
          </w:rPr>
          <w:t>https://www.pfron.org.pl/o-funduszu/projekty/projekty-ue/program-operacyjny-wiedza-edukacja-rozwoj/szkolenia-dla-pracownikow-sektora-transportu-zbiorowego-w-zakresie-potrzeb-osob-o-szczegolnych-potrzebach-w-tym-</w:t>
        </w:r>
        <w:r w:rsidRPr="00625C21">
          <w:rPr>
            <w:rFonts w:ascii="Tahoma" w:eastAsia="Calibri" w:hAnsi="Tahoma" w:cs="Tahoma"/>
            <w:color w:val="0563C1"/>
            <w:u w:val="single"/>
          </w:rPr>
          <w:lastRenderedPageBreak/>
          <w:t>osob-z-niepelnosprawnosciami/regulamin-szkolen-i-dokumenty-do-pobrania/dokumenty-do-pobrania/pomoc-de-minimis/</w:t>
        </w:r>
      </w:hyperlink>
      <w:r w:rsidRPr="00625C21">
        <w:rPr>
          <w:rFonts w:ascii="Tahoma" w:eastAsia="Calibri" w:hAnsi="Tahoma" w:cs="Tahoma"/>
        </w:rPr>
        <w:t>)</w:t>
      </w:r>
    </w:p>
    <w:p w14:paraId="210BE8DE" w14:textId="77777777" w:rsidR="000E05A3" w:rsidRPr="00625C21" w:rsidRDefault="000E05A3" w:rsidP="000E05A3">
      <w:pPr>
        <w:numPr>
          <w:ilvl w:val="0"/>
          <w:numId w:val="8"/>
        </w:numPr>
        <w:spacing w:after="0" w:line="259" w:lineRule="auto"/>
        <w:rPr>
          <w:rFonts w:ascii="Tahoma" w:eastAsia="Calibri" w:hAnsi="Tahoma" w:cs="Tahoma"/>
        </w:rPr>
      </w:pPr>
      <w:r w:rsidRPr="00625C21">
        <w:rPr>
          <w:rFonts w:ascii="Tahoma" w:eastAsia="Calibri" w:hAnsi="Tahoma" w:cs="Tahoma"/>
        </w:rPr>
        <w:t>Wykaz Uczestników objętych wnioskiem</w:t>
      </w:r>
    </w:p>
    <w:p w14:paraId="60F14EF5" w14:textId="77777777" w:rsidR="000E05A3" w:rsidRPr="00625C21" w:rsidRDefault="000E05A3" w:rsidP="000E05A3">
      <w:pPr>
        <w:numPr>
          <w:ilvl w:val="0"/>
          <w:numId w:val="8"/>
        </w:numPr>
        <w:spacing w:after="0" w:line="259" w:lineRule="auto"/>
        <w:rPr>
          <w:rFonts w:ascii="Tahoma" w:eastAsia="Calibri" w:hAnsi="Tahoma" w:cs="Tahoma"/>
        </w:rPr>
      </w:pPr>
      <w:r w:rsidRPr="00625C21">
        <w:rPr>
          <w:rFonts w:ascii="Tahoma" w:eastAsia="Calibri" w:hAnsi="Tahoma" w:cs="Tahoma"/>
        </w:rPr>
        <w:t>Wykaz kosztów objętych pomocą</w:t>
      </w:r>
    </w:p>
    <w:p w14:paraId="246F03B1" w14:textId="77777777" w:rsidR="000E05A3" w:rsidRPr="00625C21" w:rsidRDefault="000E05A3" w:rsidP="000E05A3">
      <w:pPr>
        <w:numPr>
          <w:ilvl w:val="0"/>
          <w:numId w:val="8"/>
        </w:numPr>
        <w:spacing w:after="0" w:line="259" w:lineRule="auto"/>
        <w:rPr>
          <w:rFonts w:ascii="Tahoma" w:eastAsia="Calibri" w:hAnsi="Tahoma" w:cs="Tahoma"/>
        </w:rPr>
      </w:pPr>
      <w:r w:rsidRPr="00625C21">
        <w:rPr>
          <w:rFonts w:ascii="Tahoma" w:eastAsia="Calibri" w:hAnsi="Tahoma" w:cs="Tahoma"/>
        </w:rPr>
        <w:t>Oświadczenie o nienależeniu do kategorii wyłączonych z możliwości otrzymania pomocy</w:t>
      </w:r>
    </w:p>
    <w:p w14:paraId="51ED6C59" w14:textId="77777777" w:rsidR="000E05A3" w:rsidRPr="00625C21" w:rsidRDefault="000E05A3" w:rsidP="000E05A3">
      <w:pPr>
        <w:numPr>
          <w:ilvl w:val="0"/>
          <w:numId w:val="8"/>
        </w:numPr>
        <w:spacing w:after="0" w:line="259" w:lineRule="auto"/>
        <w:rPr>
          <w:rFonts w:ascii="Tahoma" w:eastAsia="Calibri" w:hAnsi="Tahoma" w:cs="Tahoma"/>
        </w:rPr>
      </w:pPr>
      <w:r w:rsidRPr="00625C21">
        <w:rPr>
          <w:rFonts w:ascii="Tahoma" w:eastAsia="Calibri" w:hAnsi="Tahoma" w:cs="Tahoma"/>
        </w:rPr>
        <w:t>Oświadczenie o braku obowiązku zwrotu pomocy publicznej</w:t>
      </w:r>
    </w:p>
    <w:p w14:paraId="1C628460" w14:textId="77777777" w:rsidR="000E05A3" w:rsidRPr="00625C21" w:rsidRDefault="000E05A3" w:rsidP="000E05A3">
      <w:pPr>
        <w:numPr>
          <w:ilvl w:val="0"/>
          <w:numId w:val="8"/>
        </w:numPr>
        <w:spacing w:after="0" w:line="259" w:lineRule="auto"/>
        <w:rPr>
          <w:rFonts w:ascii="Tahoma" w:eastAsia="Calibri" w:hAnsi="Tahoma" w:cs="Tahoma"/>
        </w:rPr>
      </w:pPr>
      <w:r w:rsidRPr="00625C21">
        <w:rPr>
          <w:rFonts w:ascii="Tahoma" w:eastAsia="Calibri" w:hAnsi="Tahoma" w:cs="Tahoma"/>
        </w:rPr>
        <w:t>Oświadczenie o tajemnicy przedsiębiorstwa</w:t>
      </w:r>
    </w:p>
    <w:p w14:paraId="0A7D1BE3" w14:textId="77777777" w:rsidR="000E05A3" w:rsidRPr="00625C21" w:rsidRDefault="000E05A3" w:rsidP="000E05A3">
      <w:pPr>
        <w:numPr>
          <w:ilvl w:val="0"/>
          <w:numId w:val="8"/>
        </w:numPr>
        <w:spacing w:after="0" w:line="259" w:lineRule="auto"/>
        <w:rPr>
          <w:rFonts w:ascii="Tahoma" w:eastAsia="Calibri" w:hAnsi="Tahoma" w:cs="Tahoma"/>
        </w:rPr>
      </w:pPr>
      <w:r w:rsidRPr="00625C21">
        <w:rPr>
          <w:rFonts w:ascii="Tahoma" w:eastAsia="Calibri" w:hAnsi="Tahoma" w:cs="Tahoma"/>
        </w:rPr>
        <w:t>Informacja o przetwarzaniu danych osobowych</w:t>
      </w:r>
    </w:p>
    <w:p w14:paraId="7CA3921A" w14:textId="77777777" w:rsidR="000E05A3" w:rsidRPr="00625C21" w:rsidRDefault="000E05A3" w:rsidP="000E05A3">
      <w:pPr>
        <w:numPr>
          <w:ilvl w:val="0"/>
          <w:numId w:val="8"/>
        </w:numPr>
        <w:spacing w:after="0" w:line="259" w:lineRule="auto"/>
        <w:contextualSpacing/>
        <w:rPr>
          <w:rFonts w:ascii="Tahoma" w:eastAsia="Calibri" w:hAnsi="Tahoma" w:cs="Tahoma"/>
        </w:rPr>
      </w:pPr>
      <w:r w:rsidRPr="00625C21">
        <w:rPr>
          <w:rFonts w:ascii="Tahoma" w:eastAsia="Calibri" w:hAnsi="Tahoma" w:cs="Tahoma"/>
        </w:rPr>
        <w:t>Kwestionariusze osobowe Uczestników objętych wnioskiem</w:t>
      </w:r>
    </w:p>
    <w:p w14:paraId="2A28E9F4" w14:textId="77777777" w:rsidR="000E05A3" w:rsidRPr="00625C21" w:rsidRDefault="000E05A3" w:rsidP="000E05A3">
      <w:pPr>
        <w:numPr>
          <w:ilvl w:val="0"/>
          <w:numId w:val="8"/>
        </w:numPr>
        <w:spacing w:after="0" w:line="259" w:lineRule="auto"/>
        <w:rPr>
          <w:rFonts w:ascii="Tahoma" w:eastAsia="Calibri" w:hAnsi="Tahoma" w:cs="Tahoma"/>
        </w:rPr>
      </w:pPr>
      <w:r w:rsidRPr="00625C21">
        <w:rPr>
          <w:rFonts w:ascii="Tahoma" w:eastAsia="Calibri" w:hAnsi="Tahoma" w:cs="Tahoma"/>
        </w:rPr>
        <w:t xml:space="preserve">Załącznik/i dot. otrzymywanej pomocy de </w:t>
      </w:r>
      <w:proofErr w:type="spellStart"/>
      <w:r w:rsidRPr="00625C21">
        <w:rPr>
          <w:rFonts w:ascii="Tahoma" w:eastAsia="Calibri" w:hAnsi="Tahoma" w:cs="Tahoma"/>
        </w:rPr>
        <w:t>minimis</w:t>
      </w:r>
      <w:proofErr w:type="spellEnd"/>
      <w:r w:rsidRPr="00625C21">
        <w:rPr>
          <w:rFonts w:ascii="Tahoma" w:eastAsia="Calibri" w:hAnsi="Tahoma" w:cs="Tahoma"/>
        </w:rPr>
        <w:t xml:space="preserve"> (zaznaczyć odpowiednią opcję poniżej).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5492"/>
      </w:tblGrid>
      <w:tr w:rsidR="000E05A3" w:rsidRPr="00625C21" w14:paraId="65A43478" w14:textId="77777777" w:rsidTr="00C2316B">
        <w:trPr>
          <w:trHeight w:val="183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14:paraId="7EA40EE0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  <w:tc>
          <w:tcPr>
            <w:tcW w:w="790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BB463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 xml:space="preserve">Do wniosku załączam oświadczenie o wysokości otrzymanej pomocy de </w:t>
            </w:r>
            <w:proofErr w:type="spellStart"/>
            <w:r w:rsidRPr="00625C21">
              <w:rPr>
                <w:rFonts w:ascii="Tahoma" w:eastAsia="Calibri" w:hAnsi="Tahoma" w:cs="Tahoma"/>
              </w:rPr>
              <w:t>minimis</w:t>
            </w:r>
            <w:proofErr w:type="spellEnd"/>
            <w:r w:rsidRPr="00625C21">
              <w:rPr>
                <w:rFonts w:ascii="Tahoma" w:eastAsia="Calibri" w:hAnsi="Tahoma" w:cs="Tahoma"/>
              </w:rPr>
              <w:t xml:space="preserve"> lub o jej nieotrzymywaniu w roku, w którym wnioskuję o pomoc i w dwóch poprzednich zamkniętych latach obrotowych.</w:t>
            </w:r>
          </w:p>
        </w:tc>
      </w:tr>
      <w:tr w:rsidR="000E05A3" w:rsidRPr="00625C21" w14:paraId="08E390ED" w14:textId="77777777" w:rsidTr="00C2316B">
        <w:trPr>
          <w:trHeight w:val="182"/>
        </w:trPr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14:paraId="677DDF32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  <w:tc>
          <w:tcPr>
            <w:tcW w:w="79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2E867D0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</w:tr>
      <w:tr w:rsidR="000E05A3" w:rsidRPr="00625C21" w14:paraId="42B3DD9D" w14:textId="77777777" w:rsidTr="00C2316B">
        <w:trPr>
          <w:trHeight w:val="220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14:paraId="1D3B78F7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  <w:tc>
          <w:tcPr>
            <w:tcW w:w="7902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D9C5D4C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 xml:space="preserve">Do wniosku załączam kopie zaświadczeń o otrzymanej pomocy de </w:t>
            </w:r>
            <w:proofErr w:type="spellStart"/>
            <w:r w:rsidRPr="00625C21">
              <w:rPr>
                <w:rFonts w:ascii="Tahoma" w:eastAsia="Calibri" w:hAnsi="Tahoma" w:cs="Tahoma"/>
              </w:rPr>
              <w:t>minimis</w:t>
            </w:r>
            <w:proofErr w:type="spellEnd"/>
            <w:r w:rsidRPr="00625C21">
              <w:rPr>
                <w:rFonts w:ascii="Tahoma" w:eastAsia="Calibri" w:hAnsi="Tahoma" w:cs="Tahoma"/>
              </w:rPr>
              <w:t xml:space="preserve"> w roku, w którym wnioskuję o pomoc i w dwóch poprzednich zamkniętych latach obrotowych. </w:t>
            </w:r>
          </w:p>
        </w:tc>
      </w:tr>
      <w:tr w:rsidR="000E05A3" w:rsidRPr="00625C21" w14:paraId="780D7556" w14:textId="77777777" w:rsidTr="00C2316B">
        <w:trPr>
          <w:trHeight w:val="218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9A1EF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  <w:tc>
          <w:tcPr>
            <w:tcW w:w="7902" w:type="dxa"/>
            <w:gridSpan w:val="3"/>
            <w:vMerge/>
            <w:tcBorders>
              <w:left w:val="nil"/>
              <w:right w:val="nil"/>
            </w:tcBorders>
          </w:tcPr>
          <w:p w14:paraId="68D615C1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</w:tr>
      <w:tr w:rsidR="000E05A3" w:rsidRPr="00625C21" w14:paraId="6B3CC509" w14:textId="77777777" w:rsidTr="00C2316B">
        <w:trPr>
          <w:trHeight w:val="21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75B577C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  <w:tc>
          <w:tcPr>
            <w:tcW w:w="790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637F19C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</w:tr>
      <w:tr w:rsidR="000E05A3" w:rsidRPr="00625C21" w14:paraId="534C8D92" w14:textId="77777777" w:rsidTr="00C2316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55FE288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2436A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 xml:space="preserve">Załącza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0257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  <w:tc>
          <w:tcPr>
            <w:tcW w:w="54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38C5D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takich dokumentów.</w:t>
            </w:r>
          </w:p>
        </w:tc>
      </w:tr>
    </w:tbl>
    <w:p w14:paraId="3AE00650" w14:textId="77777777" w:rsidR="000E05A3" w:rsidRPr="00625C21" w:rsidRDefault="000E05A3" w:rsidP="000E05A3">
      <w:pPr>
        <w:spacing w:after="0"/>
        <w:rPr>
          <w:rFonts w:ascii="Tahoma" w:eastAsia="Calibri" w:hAnsi="Tahoma" w:cs="Tahoma"/>
        </w:rPr>
      </w:pPr>
    </w:p>
    <w:p w14:paraId="3F5EF099" w14:textId="77777777" w:rsidR="000E05A3" w:rsidRPr="00625C21" w:rsidRDefault="000E05A3" w:rsidP="000E05A3">
      <w:pPr>
        <w:spacing w:after="0"/>
        <w:rPr>
          <w:rFonts w:ascii="Tahoma" w:eastAsia="Calibri" w:hAnsi="Tahoma" w:cs="Tahoma"/>
        </w:rPr>
      </w:pPr>
    </w:p>
    <w:p w14:paraId="3840E6A3" w14:textId="77777777" w:rsidR="000E05A3" w:rsidRPr="00625C21" w:rsidRDefault="000E05A3" w:rsidP="000E05A3">
      <w:pPr>
        <w:spacing w:after="0"/>
        <w:rPr>
          <w:rFonts w:ascii="Tahoma" w:eastAsia="Calibri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3002"/>
        <w:gridCol w:w="3036"/>
      </w:tblGrid>
      <w:tr w:rsidR="000E05A3" w:rsidRPr="00625C21" w14:paraId="27AE4F37" w14:textId="77777777" w:rsidTr="00C2316B">
        <w:tc>
          <w:tcPr>
            <w:tcW w:w="3070" w:type="dxa"/>
            <w:tcBorders>
              <w:bottom w:val="dotted" w:sz="4" w:space="0" w:color="auto"/>
            </w:tcBorders>
          </w:tcPr>
          <w:p w14:paraId="2CDCD8E0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  <w:tc>
          <w:tcPr>
            <w:tcW w:w="3070" w:type="dxa"/>
          </w:tcPr>
          <w:p w14:paraId="2F78E52A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4BFC434A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</w:tr>
      <w:tr w:rsidR="000E05A3" w:rsidRPr="00625C21" w14:paraId="66EC6CA1" w14:textId="77777777" w:rsidTr="00C2316B"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6521C8F2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5C26CF31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57E77E7D" w14:textId="77777777" w:rsidR="000E05A3" w:rsidRPr="00625C21" w:rsidRDefault="000E05A3" w:rsidP="000E05A3">
            <w:pPr>
              <w:rPr>
                <w:rFonts w:ascii="Tahoma" w:eastAsia="Calibri" w:hAnsi="Tahoma" w:cs="Tahoma"/>
              </w:rPr>
            </w:pPr>
            <w:r w:rsidRPr="00625C21">
              <w:rPr>
                <w:rFonts w:ascii="Tahoma" w:eastAsia="Calibri" w:hAnsi="Tahoma" w:cs="Tahoma"/>
              </w:rPr>
              <w:t>Wnioskodawca</w:t>
            </w:r>
          </w:p>
        </w:tc>
      </w:tr>
    </w:tbl>
    <w:p w14:paraId="480298BE" w14:textId="77777777" w:rsidR="003B2D15" w:rsidRPr="00625C21" w:rsidRDefault="003B2D15" w:rsidP="000E05A3">
      <w:pPr>
        <w:spacing w:after="0"/>
        <w:rPr>
          <w:rFonts w:ascii="Tahoma" w:hAnsi="Tahoma" w:cs="Tahoma"/>
        </w:rPr>
      </w:pPr>
    </w:p>
    <w:sectPr w:rsidR="003B2D15" w:rsidRPr="00625C21" w:rsidSect="009C6C69">
      <w:headerReference w:type="default" r:id="rId9"/>
      <w:footerReference w:type="default" r:id="rId10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298C1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480298C2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298C4" w14:textId="77777777" w:rsidR="00472EA9" w:rsidRDefault="00472EA9">
    <w:pPr>
      <w:pStyle w:val="Stopka"/>
    </w:pPr>
    <w:r w:rsidRPr="000E05A3">
      <w:rPr>
        <w:rFonts w:ascii="Calibri Light" w:hAnsi="Calibri Light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298BF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480298C0" w14:textId="77777777" w:rsidR="00CE6746" w:rsidRDefault="00CE6746" w:rsidP="00CE6746">
      <w:pPr>
        <w:spacing w:after="0" w:line="240" w:lineRule="auto"/>
      </w:pPr>
      <w:r>
        <w:continuationSeparator/>
      </w:r>
    </w:p>
  </w:footnote>
  <w:footnote w:id="1">
    <w:p w14:paraId="171059EC" w14:textId="77777777" w:rsidR="000E05A3" w:rsidRPr="00083804" w:rsidRDefault="000E05A3" w:rsidP="000E05A3">
      <w:pPr>
        <w:pStyle w:val="Tekstprzypisudolnego"/>
        <w:rPr>
          <w:rFonts w:ascii="Tahoma" w:hAnsi="Tahoma" w:cs="Tahoma"/>
          <w:sz w:val="16"/>
          <w:szCs w:val="16"/>
        </w:rPr>
      </w:pPr>
      <w:r w:rsidRPr="00083804">
        <w:rPr>
          <w:rStyle w:val="Odwoanieprzypisudolnego"/>
          <w:rFonts w:ascii="Tahoma" w:hAnsi="Tahoma" w:cs="Tahoma"/>
        </w:rPr>
        <w:footnoteRef/>
      </w:r>
      <w:r w:rsidRPr="00083804">
        <w:rPr>
          <w:rFonts w:ascii="Tahoma" w:hAnsi="Tahoma" w:cs="Tahoma"/>
          <w:sz w:val="16"/>
          <w:szCs w:val="16"/>
        </w:rPr>
        <w:t xml:space="preserve"> Wypełnić tylko, jeśli dane do korespondencji są inne niż wskazane w danych teleadresowych w części 3.</w:t>
      </w:r>
    </w:p>
  </w:footnote>
  <w:footnote w:id="2">
    <w:p w14:paraId="695668C1" w14:textId="77777777" w:rsidR="000E05A3" w:rsidRPr="00083804" w:rsidRDefault="000E05A3" w:rsidP="000E05A3">
      <w:pPr>
        <w:pStyle w:val="Tekstprzypisudolnego"/>
        <w:rPr>
          <w:rFonts w:ascii="Tahoma" w:hAnsi="Tahoma" w:cs="Tahoma"/>
          <w:sz w:val="16"/>
          <w:szCs w:val="16"/>
        </w:rPr>
      </w:pPr>
      <w:r w:rsidRPr="00083804">
        <w:rPr>
          <w:rStyle w:val="Odwoanieprzypisudolnego"/>
          <w:rFonts w:ascii="Tahoma" w:hAnsi="Tahoma" w:cs="Tahoma"/>
        </w:rPr>
        <w:footnoteRef/>
      </w:r>
      <w:r w:rsidRPr="00083804">
        <w:rPr>
          <w:rFonts w:ascii="Tahoma" w:hAnsi="Tahoma" w:cs="Tahoma"/>
          <w:sz w:val="16"/>
          <w:szCs w:val="16"/>
        </w:rPr>
        <w:t xml:space="preserve"> W zgodności z Załącznikiem nr 3 do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298C3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480298C5" wp14:editId="480298C6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30A41"/>
    <w:multiLevelType w:val="hybridMultilevel"/>
    <w:tmpl w:val="24A06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B3F19"/>
    <w:multiLevelType w:val="hybridMultilevel"/>
    <w:tmpl w:val="94FAC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F2FCA"/>
    <w:multiLevelType w:val="hybridMultilevel"/>
    <w:tmpl w:val="24A06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46"/>
    <w:rsid w:val="0002269D"/>
    <w:rsid w:val="000258FA"/>
    <w:rsid w:val="000571D4"/>
    <w:rsid w:val="00062ED1"/>
    <w:rsid w:val="000739FF"/>
    <w:rsid w:val="00077AD9"/>
    <w:rsid w:val="00094C94"/>
    <w:rsid w:val="000A5F4A"/>
    <w:rsid w:val="000B113C"/>
    <w:rsid w:val="000D1485"/>
    <w:rsid w:val="000E05A3"/>
    <w:rsid w:val="00127AC9"/>
    <w:rsid w:val="0016268F"/>
    <w:rsid w:val="001673AA"/>
    <w:rsid w:val="001679FB"/>
    <w:rsid w:val="00173424"/>
    <w:rsid w:val="00175C4C"/>
    <w:rsid w:val="001866A8"/>
    <w:rsid w:val="00192424"/>
    <w:rsid w:val="00195AFD"/>
    <w:rsid w:val="001C09F6"/>
    <w:rsid w:val="001C6AA9"/>
    <w:rsid w:val="001D1076"/>
    <w:rsid w:val="001D3BB3"/>
    <w:rsid w:val="0028002E"/>
    <w:rsid w:val="00296320"/>
    <w:rsid w:val="002C77DA"/>
    <w:rsid w:val="002F3DF7"/>
    <w:rsid w:val="002F4DC2"/>
    <w:rsid w:val="00307642"/>
    <w:rsid w:val="003225A4"/>
    <w:rsid w:val="00325A67"/>
    <w:rsid w:val="00326AD5"/>
    <w:rsid w:val="003303A0"/>
    <w:rsid w:val="00332A90"/>
    <w:rsid w:val="003362B5"/>
    <w:rsid w:val="00354CEA"/>
    <w:rsid w:val="00364E84"/>
    <w:rsid w:val="0036750B"/>
    <w:rsid w:val="003A31D5"/>
    <w:rsid w:val="003B2D15"/>
    <w:rsid w:val="00435C8E"/>
    <w:rsid w:val="00445609"/>
    <w:rsid w:val="00465E36"/>
    <w:rsid w:val="00472EA9"/>
    <w:rsid w:val="0048158D"/>
    <w:rsid w:val="00492EA3"/>
    <w:rsid w:val="004D29B8"/>
    <w:rsid w:val="004E475D"/>
    <w:rsid w:val="004F5279"/>
    <w:rsid w:val="004F55D5"/>
    <w:rsid w:val="00507DE0"/>
    <w:rsid w:val="00510B37"/>
    <w:rsid w:val="005A42B9"/>
    <w:rsid w:val="005B26DA"/>
    <w:rsid w:val="005C4AE9"/>
    <w:rsid w:val="00612BAE"/>
    <w:rsid w:val="00621DDA"/>
    <w:rsid w:val="00625C21"/>
    <w:rsid w:val="00630FAF"/>
    <w:rsid w:val="00631C47"/>
    <w:rsid w:val="00633DFE"/>
    <w:rsid w:val="00640D59"/>
    <w:rsid w:val="006525F1"/>
    <w:rsid w:val="00666D4C"/>
    <w:rsid w:val="00682289"/>
    <w:rsid w:val="006A02F6"/>
    <w:rsid w:val="006A53F1"/>
    <w:rsid w:val="006B1785"/>
    <w:rsid w:val="006D2625"/>
    <w:rsid w:val="006F2F0D"/>
    <w:rsid w:val="006F58B1"/>
    <w:rsid w:val="00724411"/>
    <w:rsid w:val="00762B45"/>
    <w:rsid w:val="00764257"/>
    <w:rsid w:val="00764F1A"/>
    <w:rsid w:val="0076668B"/>
    <w:rsid w:val="00781835"/>
    <w:rsid w:val="007909F2"/>
    <w:rsid w:val="007F5232"/>
    <w:rsid w:val="0081557E"/>
    <w:rsid w:val="00841279"/>
    <w:rsid w:val="00863973"/>
    <w:rsid w:val="00880301"/>
    <w:rsid w:val="00880956"/>
    <w:rsid w:val="00891CB6"/>
    <w:rsid w:val="008D5C40"/>
    <w:rsid w:val="008E362C"/>
    <w:rsid w:val="008F5CE8"/>
    <w:rsid w:val="00901B3F"/>
    <w:rsid w:val="00911CA7"/>
    <w:rsid w:val="00913A2A"/>
    <w:rsid w:val="00921347"/>
    <w:rsid w:val="009556C8"/>
    <w:rsid w:val="009639D5"/>
    <w:rsid w:val="00974FEC"/>
    <w:rsid w:val="009C2275"/>
    <w:rsid w:val="009C6C69"/>
    <w:rsid w:val="009D47D5"/>
    <w:rsid w:val="009F54B9"/>
    <w:rsid w:val="009F6850"/>
    <w:rsid w:val="00A14C73"/>
    <w:rsid w:val="00A419BD"/>
    <w:rsid w:val="00AA5426"/>
    <w:rsid w:val="00AB0B53"/>
    <w:rsid w:val="00AF6346"/>
    <w:rsid w:val="00B16722"/>
    <w:rsid w:val="00B23DA0"/>
    <w:rsid w:val="00B24DE6"/>
    <w:rsid w:val="00B26022"/>
    <w:rsid w:val="00B2635F"/>
    <w:rsid w:val="00B3718E"/>
    <w:rsid w:val="00B455A5"/>
    <w:rsid w:val="00B75C2C"/>
    <w:rsid w:val="00B909CE"/>
    <w:rsid w:val="00BA561D"/>
    <w:rsid w:val="00C131F1"/>
    <w:rsid w:val="00C450D0"/>
    <w:rsid w:val="00C62FE5"/>
    <w:rsid w:val="00C863FE"/>
    <w:rsid w:val="00CB74CD"/>
    <w:rsid w:val="00CC1487"/>
    <w:rsid w:val="00CD2477"/>
    <w:rsid w:val="00CE6746"/>
    <w:rsid w:val="00CE6851"/>
    <w:rsid w:val="00D05987"/>
    <w:rsid w:val="00D160E5"/>
    <w:rsid w:val="00D320D1"/>
    <w:rsid w:val="00D625E3"/>
    <w:rsid w:val="00D84398"/>
    <w:rsid w:val="00D919C6"/>
    <w:rsid w:val="00D97D1A"/>
    <w:rsid w:val="00DA7E61"/>
    <w:rsid w:val="00E05EFA"/>
    <w:rsid w:val="00E27E12"/>
    <w:rsid w:val="00E3428C"/>
    <w:rsid w:val="00E52E7B"/>
    <w:rsid w:val="00EA2FE3"/>
    <w:rsid w:val="00EF0C11"/>
    <w:rsid w:val="00EF3FB1"/>
    <w:rsid w:val="00F1157F"/>
    <w:rsid w:val="00F13A12"/>
    <w:rsid w:val="00F3223C"/>
    <w:rsid w:val="00F33390"/>
    <w:rsid w:val="00F33FDD"/>
    <w:rsid w:val="00F50564"/>
    <w:rsid w:val="00F56C54"/>
    <w:rsid w:val="00F64644"/>
    <w:rsid w:val="00F7098E"/>
    <w:rsid w:val="00F80C60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29832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0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10B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ron.org.pl/o-funduszu/projekty/projekty-ue/program-operacyjny-wiedza-edukacja-rozwoj/szkolenia-dla-pracownikow-sektora-transportu-zbiorowego-w-zakresie-potrzeb-osob-o-szczegolnych-potrzebach-w-tym-osob-z-niepelnosprawnosciami/regulamin-szkolen-i-dokumenty-do-pobrania/dokumenty-do-pobrania/pomoc-de-minim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3E172F-71C4-41F6-8087-C14A4EA6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PFRON</cp:lastModifiedBy>
  <cp:revision>3</cp:revision>
  <dcterms:created xsi:type="dcterms:W3CDTF">2022-08-11T14:08:00Z</dcterms:created>
  <dcterms:modified xsi:type="dcterms:W3CDTF">2022-10-25T11:14:00Z</dcterms:modified>
</cp:coreProperties>
</file>